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9C3AB9" w:rsidRDefault="002F19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32014326" w:history="1">
            <w:r w:rsidR="009C3AB9" w:rsidRPr="00805B9B">
              <w:rPr>
                <w:rStyle w:val="Hyperlink"/>
                <w:noProof/>
              </w:rPr>
              <w:t>About</w:t>
            </w:r>
            <w:r w:rsidR="009C3AB9">
              <w:rPr>
                <w:noProof/>
                <w:webHidden/>
              </w:rPr>
              <w:tab/>
            </w:r>
            <w:r w:rsidR="009C3AB9">
              <w:rPr>
                <w:noProof/>
                <w:webHidden/>
              </w:rPr>
              <w:fldChar w:fldCharType="begin"/>
            </w:r>
            <w:r w:rsidR="009C3AB9">
              <w:rPr>
                <w:noProof/>
                <w:webHidden/>
              </w:rPr>
              <w:instrText xml:space="preserve"> PAGEREF _Toc432014326 \h </w:instrText>
            </w:r>
            <w:r w:rsidR="009C3AB9">
              <w:rPr>
                <w:noProof/>
                <w:webHidden/>
              </w:rPr>
            </w:r>
            <w:r w:rsidR="009C3AB9">
              <w:rPr>
                <w:noProof/>
                <w:webHidden/>
              </w:rPr>
              <w:fldChar w:fldCharType="separate"/>
            </w:r>
            <w:r w:rsidR="009C3AB9">
              <w:rPr>
                <w:noProof/>
                <w:webHidden/>
              </w:rPr>
              <w:t>4</w:t>
            </w:r>
            <w:r w:rsidR="009C3AB9"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27" w:history="1">
            <w:r w:rsidRPr="00805B9B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28" w:history="1">
            <w:r w:rsidRPr="00805B9B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29" w:history="1">
            <w:r w:rsidRPr="00805B9B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30" w:history="1">
            <w:r w:rsidRPr="00805B9B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31" w:history="1">
            <w:r w:rsidRPr="00805B9B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32" w:history="1">
            <w:r w:rsidRPr="00805B9B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33" w:history="1">
            <w:r w:rsidRPr="00805B9B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34" w:history="1">
            <w:r w:rsidRPr="00805B9B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35" w:history="1">
            <w:r w:rsidRPr="00805B9B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36" w:history="1">
            <w:r w:rsidRPr="00805B9B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37" w:history="1">
            <w:r w:rsidRPr="00805B9B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38" w:history="1">
            <w:r w:rsidRPr="00805B9B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39" w:history="1">
            <w:r w:rsidRPr="00805B9B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40" w:history="1">
            <w:r w:rsidRPr="00805B9B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41" w:history="1">
            <w:r w:rsidRPr="00805B9B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42" w:history="1">
            <w:r w:rsidRPr="00805B9B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43" w:history="1">
            <w:r w:rsidRPr="00805B9B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44" w:history="1">
            <w:r w:rsidRPr="00805B9B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45" w:history="1">
            <w:r w:rsidRPr="00805B9B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46" w:history="1">
            <w:r w:rsidRPr="00805B9B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47" w:history="1">
            <w:r w:rsidRPr="00805B9B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48" w:history="1">
            <w:r w:rsidRPr="00805B9B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49" w:history="1">
            <w:r w:rsidRPr="00805B9B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50" w:history="1">
            <w:r w:rsidRPr="00805B9B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51" w:history="1">
            <w:r w:rsidRPr="00805B9B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52" w:history="1">
            <w:r w:rsidRPr="00805B9B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53" w:history="1">
            <w:r w:rsidRPr="00805B9B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54" w:history="1">
            <w:r w:rsidRPr="00805B9B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55" w:history="1">
            <w:r w:rsidRPr="00805B9B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56" w:history="1">
            <w:r w:rsidRPr="00805B9B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57" w:history="1">
            <w:r w:rsidRPr="00805B9B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58" w:history="1">
            <w:r w:rsidRPr="00805B9B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59" w:history="1">
            <w:r w:rsidRPr="00805B9B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60" w:history="1">
            <w:r w:rsidRPr="00805B9B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61" w:history="1">
            <w:r w:rsidRPr="00805B9B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62" w:history="1">
            <w:r w:rsidRPr="00805B9B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63" w:history="1">
            <w:r w:rsidRPr="00805B9B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64" w:history="1">
            <w:r w:rsidRPr="00805B9B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65" w:history="1">
            <w:r w:rsidRPr="00805B9B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66" w:history="1">
            <w:r w:rsidRPr="00805B9B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67" w:history="1">
            <w:r w:rsidRPr="00805B9B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68" w:history="1">
            <w:r w:rsidRPr="00805B9B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69" w:history="1">
            <w:r w:rsidRPr="00805B9B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70" w:history="1">
            <w:r w:rsidRPr="00805B9B">
              <w:rPr>
                <w:rStyle w:val="Hyperlink"/>
                <w:noProof/>
              </w:rPr>
              <w:t>How to read the Main and the Sub-tables’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71" w:history="1">
            <w:r w:rsidRPr="00805B9B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72" w:history="1">
            <w:r w:rsidRPr="00805B9B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73" w:history="1">
            <w:r w:rsidRPr="00805B9B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74" w:history="1">
            <w:r w:rsidRPr="00805B9B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75" w:history="1">
            <w:r w:rsidRPr="00805B9B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76" w:history="1">
            <w:r w:rsidRPr="00805B9B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77" w:history="1">
            <w:r w:rsidRPr="00805B9B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78" w:history="1">
            <w:r w:rsidRPr="00805B9B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AB9" w:rsidRDefault="009C3AB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014379" w:history="1">
            <w:r w:rsidRPr="00805B9B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1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2F1922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32014326"/>
      <w:r>
        <w:lastRenderedPageBreak/>
        <w:t>About</w:t>
      </w:r>
      <w:bookmarkEnd w:id="2"/>
    </w:p>
    <w:p w:rsidR="00B103B0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32014327"/>
      <w:r>
        <w:t>Application</w:t>
      </w:r>
      <w:bookmarkEnd w:id="3"/>
    </w:p>
    <w:p w:rsidR="00F001A4" w:rsidRDefault="00F001A4" w:rsidP="00F001A4">
      <w:proofErr w:type="gramStart"/>
      <w:r w:rsidRPr="00430BFD">
        <w:t>m</w:t>
      </w:r>
      <w:r>
        <w:t>AP</w:t>
      </w:r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gramStart"/>
      <w:r>
        <w:t>mAP</w:t>
      </w:r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32014328"/>
      <w:r w:rsidRPr="00430BFD">
        <w:t>License</w:t>
      </w:r>
      <w:bookmarkEnd w:id="4"/>
    </w:p>
    <w:p w:rsidR="00F7306C" w:rsidRDefault="00277704" w:rsidP="00F001A4">
      <w:proofErr w:type="gramStart"/>
      <w:r w:rsidRPr="00430BFD">
        <w:t>m</w:t>
      </w:r>
      <w:r>
        <w:t>AP</w:t>
      </w:r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32014329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lastRenderedPageBreak/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32014330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gramStart"/>
      <w:r>
        <w:t>mAP</w:t>
      </w:r>
      <w:proofErr w:type="gramEnd"/>
      <w:r>
        <w:t xml:space="preserve">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gramStart"/>
            <w:r>
              <w:t>mAP</w:t>
            </w:r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0649E2">
            <w:proofErr w:type="gramStart"/>
            <w:r>
              <w:t>mAP</w:t>
            </w:r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gramStart"/>
            <w:r>
              <w:t>mAP</w:t>
            </w:r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gramStart"/>
            <w:r>
              <w:t>mAP</w:t>
            </w:r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proofErr w:type="gramStart"/>
            <w:r>
              <w:t>mAP</w:t>
            </w:r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gramStart"/>
            <w:r>
              <w:t>mAP</w:t>
            </w:r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gramStart"/>
            <w:r>
              <w:t>mAP</w:t>
            </w:r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gramStart"/>
            <w:r>
              <w:t>mAP</w:t>
            </w:r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gramStart"/>
            <w:r>
              <w:t>mAP</w:t>
            </w:r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Pomodoro, Add It </w:t>
            </w:r>
            <w:r>
              <w:lastRenderedPageBreak/>
              <w:t>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gramStart"/>
            <w:r>
              <w:lastRenderedPageBreak/>
              <w:t>mAP</w:t>
            </w:r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gramStart"/>
            <w:r>
              <w:lastRenderedPageBreak/>
              <w:t>mAP</w:t>
            </w:r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proofErr w:type="gramStart"/>
            <w:r>
              <w:t>mAP</w:t>
            </w:r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gramStart"/>
            <w:r>
              <w:t>mAP</w:t>
            </w:r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32014331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proofErr w:type="gramStart"/>
      <w:r>
        <w:t>mAP</w:t>
      </w:r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gramStart"/>
            <w:r w:rsidRPr="00DF48F3">
              <w:t>mAP</w:t>
            </w:r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gramStart"/>
            <w:r>
              <w:t>mAP</w:t>
            </w:r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32014332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gramStart"/>
            <w:r>
              <w:t>mAP</w:t>
            </w:r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gramStart"/>
            <w:r>
              <w:t>mAP</w:t>
            </w:r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gramStart"/>
            <w:r>
              <w:t>mAP</w:t>
            </w:r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gramStart"/>
            <w:r>
              <w:t>mAP</w:t>
            </w:r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gramStart"/>
            <w:r>
              <w:t>mAP</w:t>
            </w:r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</w:t>
            </w:r>
            <w:r>
              <w:lastRenderedPageBreak/>
              <w:t>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gramStart"/>
            <w:r>
              <w:t>mAP</w:t>
            </w:r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gramStart"/>
            <w:r>
              <w:t>mAP</w:t>
            </w:r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gramStart"/>
            <w:r>
              <w:t>mAP</w:t>
            </w:r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gramStart"/>
            <w:r>
              <w:t>mAP</w:t>
            </w:r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gramStart"/>
            <w:r>
              <w:t>mAP</w:t>
            </w:r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gramStart"/>
            <w:r>
              <w:t>mAP</w:t>
            </w:r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gramStart"/>
            <w:r>
              <w:t>mAP</w:t>
            </w:r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32014333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gramStart"/>
      <w:r w:rsidRPr="00430BFD">
        <w:t>m</w:t>
      </w:r>
      <w:r>
        <w:t>AP</w:t>
      </w:r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gramStart"/>
      <w:r w:rsidRPr="00430BFD">
        <w:t>m</w:t>
      </w:r>
      <w:r>
        <w:t>AP</w:t>
      </w:r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>Agile + Pomodoro</w:t>
      </w:r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32014334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lastRenderedPageBreak/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32014335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gramStart"/>
      <w:r w:rsidR="00AE2D6C">
        <w:t>mAP</w:t>
      </w:r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32014336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lastRenderedPageBreak/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32014337"/>
      <w:proofErr w:type="gramStart"/>
      <w:r w:rsidRPr="00430BFD">
        <w:t>m</w:t>
      </w:r>
      <w:r>
        <w:t>AP</w:t>
      </w:r>
      <w:proofErr w:type="gramEnd"/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32014338"/>
      <w:r>
        <w:t>How to s</w:t>
      </w:r>
      <w:r w:rsidR="00517BCA">
        <w:t>tart</w:t>
      </w:r>
      <w:r>
        <w:t xml:space="preserve"> mAP</w:t>
      </w:r>
      <w:r w:rsidR="00540B2D">
        <w:t xml:space="preserve"> (3 ways)</w:t>
      </w:r>
      <w:bookmarkEnd w:id="16"/>
    </w:p>
    <w:p w:rsidR="004C45C7" w:rsidRDefault="00E25187" w:rsidP="004C45C7">
      <w:pPr>
        <w:pStyle w:val="ListParagraph"/>
        <w:numPr>
          <w:ilvl w:val="0"/>
          <w:numId w:val="43"/>
        </w:numPr>
      </w:pPr>
      <w:r>
        <w:t xml:space="preserve">Double-click </w:t>
      </w:r>
      <w:r w:rsidR="004C45C7">
        <w:t>on the executable</w:t>
      </w:r>
      <w:r w:rsidR="009A76CE">
        <w:t xml:space="preserve"> (.exe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r>
        <w:t>config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>ll path to the database file, config</w:t>
      </w:r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mAP</w:t>
      </w:r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32014339"/>
      <w:bookmarkEnd w:id="17"/>
      <w:proofErr w:type="gramStart"/>
      <w:r w:rsidRPr="00430BFD">
        <w:t>m</w:t>
      </w:r>
      <w:r w:rsidR="008A3BF6">
        <w:t>AP</w:t>
      </w:r>
      <w:proofErr w:type="gramEnd"/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32014340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gile + Pomodoro</w:t>
      </w:r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Pomodoro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32014341"/>
      <w:r w:rsidRPr="006A2B85">
        <w:t>Getting Started</w:t>
      </w:r>
      <w:bookmarkEnd w:id="37"/>
    </w:p>
    <w:p w:rsidR="00136F17" w:rsidRDefault="000532C5" w:rsidP="00D26BE1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32014342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 w:rsidR="002C7E29">
        <w:rPr>
          <w:b/>
        </w:rPr>
        <w:t>Pomodoro</w:t>
      </w:r>
      <w:r>
        <w:t>)</w:t>
      </w:r>
      <w:r w:rsidRPr="00430BFD">
        <w:t xml:space="preserve"> / </w:t>
      </w:r>
      <w:r>
        <w:t>stories (</w:t>
      </w:r>
      <w:r w:rsidR="002C7E29">
        <w:rPr>
          <w:b/>
        </w:rPr>
        <w:t>Agile + Pomodoro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r w:rsidR="00F26CA3" w:rsidRPr="002B0D96">
        <w:rPr>
          <w:b/>
        </w:rPr>
        <w:t xml:space="preserve">ToDo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8C3A5A" w:rsidRPr="00430BFD">
        <w:t>considered as completed</w:t>
      </w:r>
      <w:r w:rsidR="008C3A5A">
        <w:t xml:space="preserve"> (</w:t>
      </w:r>
      <w:r w:rsidR="008C3A5A">
        <w:rPr>
          <w:b/>
        </w:rPr>
        <w:t>Pomodoro</w:t>
      </w:r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>Agile + Pomodoro</w:t>
      </w:r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2C7E29">
        <w:rPr>
          <w:b/>
        </w:rPr>
        <w:t>Pomodoro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2C7E29">
        <w:rPr>
          <w:b/>
        </w:rPr>
        <w:t>Agile + Pomodoro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lastRenderedPageBreak/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32014343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 xml:space="preserve">Switch off the ticking. </w:t>
      </w:r>
      <w:r w:rsidR="00847AD0">
        <w:t xml:space="preserve">Choose </w:t>
      </w:r>
      <w:r w:rsidR="002C7E29">
        <w:rPr>
          <w:b/>
        </w:rPr>
        <w:t>Pomodoro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r w:rsidR="002C7E29">
        <w:rPr>
          <w:b/>
        </w:rPr>
        <w:t>Pomodoro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ToDo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>
        <w:t>r</w:t>
      </w:r>
      <w:r w:rsidR="00C23C19">
        <w:t>evert</w:t>
      </w:r>
      <w:proofErr w:type="gramEnd"/>
      <w:r w:rsidR="00C23C19">
        <w:t xml:space="preserve">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32014344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32014345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32014346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lastRenderedPageBreak/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5" w:name="_Toc432014347"/>
      <w:r>
        <w:t>How to use the</w:t>
      </w:r>
      <w:r w:rsidR="00AF72DC">
        <w:t xml:space="preserve"> Create panel</w:t>
      </w:r>
      <w:bookmarkEnd w:id="45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6" w:name="OLE_LINK145"/>
      <w:bookmarkStart w:id="47" w:name="OLE_LINK146"/>
      <w:r w:rsidR="00AF72DC" w:rsidRPr="00A723D5">
        <w:t xml:space="preserve"> This field is mandatory.</w:t>
      </w:r>
      <w:bookmarkEnd w:id="46"/>
      <w:bookmarkEnd w:id="47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8" w:name="OLE_LINK33"/>
      <w:bookmarkStart w:id="49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8"/>
      <w:bookmarkEnd w:id="49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>Agile + Pomodoro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0" w:name="OLE_LINK45"/>
      <w:bookmarkStart w:id="51" w:name="OLE_LINK49"/>
      <w:r w:rsidRPr="00A723D5">
        <w:t xml:space="preserve">This editable list is pre-filled with existing </w:t>
      </w:r>
      <w:bookmarkStart w:id="52" w:name="OLE_LINK37"/>
      <w:bookmarkStart w:id="53" w:name="OLE_LINK38"/>
      <w:r w:rsidRPr="00A723D5">
        <w:t>authors</w:t>
      </w:r>
      <w:bookmarkEnd w:id="52"/>
      <w:bookmarkEnd w:id="53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0"/>
      <w:bookmarkEnd w:id="51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4" w:name="OLE_LINK50"/>
      <w:bookmarkStart w:id="55" w:name="OLE_LINK53"/>
      <w:r w:rsidRPr="00A723D5">
        <w:t>places</w:t>
      </w:r>
      <w:bookmarkEnd w:id="54"/>
      <w:bookmarkEnd w:id="55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6" w:name="_Toc432014348"/>
      <w:r>
        <w:t>Main k</w:t>
      </w:r>
      <w:r w:rsidR="00255F5C">
        <w:t>eyboard shortcuts</w:t>
      </w:r>
      <w:bookmarkEnd w:id="56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lastRenderedPageBreak/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7" w:name="_Toc432014349"/>
      <w:r w:rsidR="00153A17">
        <w:t>Ac</w:t>
      </w:r>
      <w:r w:rsidRPr="00430BFD">
        <w:t>tivity List / Backlog</w:t>
      </w:r>
      <w:bookmarkEnd w:id="5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B0420D" w:rsidP="00EB233A">
      <w:r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C7E29">
        <w:rPr>
          <w:b/>
        </w:rPr>
        <w:t>Pomodoro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>Agile + Pomodoro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8" w:name="_Toc432014350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58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lastRenderedPageBreak/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9" w:name="_Toc432014351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9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0" w:name="_Toc432014352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1" w:name="_Toc432014353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1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2" w:name="_Toc432014354"/>
      <w:r>
        <w:t>How to edit a task</w:t>
      </w:r>
      <w:r w:rsidR="00917BE3">
        <w:t xml:space="preserve"> / subtask</w:t>
      </w:r>
      <w:bookmarkEnd w:id="62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lastRenderedPageBreak/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3" w:name="_Toc432014355"/>
      <w:r w:rsidRPr="00430BFD">
        <w:t>How to export data</w:t>
      </w:r>
      <w:bookmarkEnd w:id="63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4" w:name="OLE_LINK212"/>
      <w:bookmarkStart w:id="65" w:name="OLE_LINK213"/>
      <w:bookmarkStart w:id="66" w:name="OLE_LINK210"/>
      <w:bookmarkStart w:id="67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4"/>
      <w:bookmarkEnd w:id="65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6"/>
      <w:bookmarkEnd w:id="67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8" w:name="OLE_LINK206"/>
      <w:bookmarkStart w:id="69" w:name="OLE_LINK207"/>
      <w:r w:rsidRPr="00430BFD">
        <w:t>This field is mandatory.</w:t>
      </w:r>
      <w:bookmarkEnd w:id="68"/>
      <w:bookmarkEnd w:id="69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lastRenderedPageBreak/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gramStart"/>
      <w:r w:rsidR="001D7E50">
        <w:t>mAP</w:t>
      </w:r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0" w:name="_Toc432014356"/>
      <w:r>
        <w:t>How to impor</w:t>
      </w:r>
      <w:r w:rsidRPr="00430BFD">
        <w:t>t data</w:t>
      </w:r>
      <w:bookmarkEnd w:id="70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1" w:name="_Toc432014357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1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2" w:name="_Toc432014358"/>
      <w:r w:rsidRPr="00430BFD">
        <w:t>How to work with the timer</w:t>
      </w:r>
      <w:bookmarkStart w:id="73" w:name="OLE_LINK69"/>
      <w:bookmarkStart w:id="74" w:name="OLE_LINK70"/>
      <w:bookmarkEnd w:id="72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lastRenderedPageBreak/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5" w:name="OLE_LINK103"/>
      <w:bookmarkStart w:id="76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5"/>
      <w:bookmarkEnd w:id="76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3"/>
      <w:bookmarkEnd w:id="74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7" w:name="_Toc432014359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7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lastRenderedPageBreak/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8" w:name="_Toc432014360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8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9" w:name="_Toc432014361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9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0" w:name="_Toc432014362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0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1" w:name="_Toc432014363"/>
      <w:r w:rsidRPr="00430BFD">
        <w:t>How to</w:t>
      </w:r>
      <w:r>
        <w:t xml:space="preserve"> use</w:t>
      </w:r>
      <w:r w:rsidRPr="00430BFD">
        <w:t xml:space="preserve"> the timer</w:t>
      </w:r>
      <w:bookmarkEnd w:id="81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Void a pomodoro 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2" w:name="_Toc432014364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2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/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proofErr w:type="gramStart"/>
            <w:r>
              <w:t>mAP</w:t>
            </w:r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3" w:name="_Toc432014365"/>
      <w:r w:rsidRPr="00430BFD">
        <w:t xml:space="preserve">How to </w:t>
      </w:r>
      <w:r>
        <w:t>merge</w:t>
      </w:r>
      <w:r w:rsidRPr="00430BFD">
        <w:t xml:space="preserve"> tasks</w:t>
      </w:r>
      <w:bookmarkEnd w:id="83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4" w:name="OLE_LINK260"/>
      <w:bookmarkStart w:id="85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lastRenderedPageBreak/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="002C7E29">
        <w:rPr>
          <w:b/>
        </w:rPr>
        <w:t>Pomodoro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6" w:name="_Toc432014366"/>
      <w:r w:rsidRPr="00430BFD">
        <w:t xml:space="preserve">How to </w:t>
      </w:r>
      <w:r>
        <w:t>handle interruptions</w:t>
      </w:r>
      <w:bookmarkEnd w:id="86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4"/>
      <w:bookmarkEnd w:id="85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C7E29">
        <w:rPr>
          <w:b/>
        </w:rPr>
        <w:t>Pomodoro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7" w:name="Howtocustomizesounds"/>
      <w:bookmarkStart w:id="88" w:name="_Toc432014367"/>
      <w:bookmarkEnd w:id="87"/>
      <w:r w:rsidRPr="00430BFD">
        <w:t xml:space="preserve">How to </w:t>
      </w:r>
      <w:r>
        <w:t>customize sound</w:t>
      </w:r>
      <w:r w:rsidR="00E71BBB">
        <w:t>s</w:t>
      </w:r>
      <w:bookmarkEnd w:id="88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gramStart"/>
      <w:r>
        <w:t>mAP</w:t>
      </w:r>
      <w:proofErr w:type="gramEnd"/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9" w:name="_Toc432014368"/>
      <w:r w:rsidRPr="00430BFD">
        <w:t>Report List / Release Backlog</w:t>
      </w:r>
      <w:bookmarkEnd w:id="89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>
        <w:t xml:space="preserve"> sorted by date of completion</w:t>
      </w:r>
      <w:r w:rsidR="003E1E75">
        <w:t xml:space="preserve"> / done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0" w:name="_Toc432014369"/>
      <w:r>
        <w:lastRenderedPageBreak/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0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2C7E29">
        <w:rPr>
          <w:b/>
        </w:rPr>
        <w:t>Pomodoro</w:t>
      </w:r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>Agile + Pomodoro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1" w:name="_Toc432014370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r w:rsidR="004A4FF2">
        <w:t>s</w:t>
      </w:r>
      <w:bookmarkEnd w:id="91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2" w:name="OLE_LINK271"/>
      <w:bookmarkStart w:id="93" w:name="OLE_LINK280"/>
      <w:r>
        <w:t>(</w:t>
      </w:r>
      <w:r w:rsidR="002C7E29">
        <w:rPr>
          <w:b/>
        </w:rPr>
        <w:t>Pomodoro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4" w:name="OLE_LINK79"/>
      <w:bookmarkStart w:id="95" w:name="OLE_LINK80"/>
      <w:r w:rsidR="00D4525B">
        <w:t>d</w:t>
      </w:r>
      <w:r w:rsidR="00EE4DC6" w:rsidRPr="00430BFD">
        <w:t xml:space="preserve">ate </w:t>
      </w:r>
      <w:bookmarkStart w:id="96" w:name="OLE_LINK164"/>
      <w:bookmarkStart w:id="97" w:name="OLE_LINK165"/>
      <w:r w:rsidR="00EE4DC6" w:rsidRPr="00430BFD">
        <w:t xml:space="preserve">of </w:t>
      </w:r>
      <w:bookmarkEnd w:id="96"/>
      <w:bookmarkEnd w:id="97"/>
      <w:r w:rsidR="004B308C">
        <w:t>completion</w:t>
      </w:r>
      <w:r w:rsidR="00EE4DC6" w:rsidRPr="00430BFD">
        <w:t>.</w:t>
      </w:r>
      <w:bookmarkEnd w:id="92"/>
      <w:bookmarkEnd w:id="93"/>
      <w:bookmarkEnd w:id="94"/>
      <w:bookmarkEnd w:id="95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98" w:name="OLE_LINK89"/>
      <w:bookmarkStart w:id="99" w:name="OLE_LINK90"/>
      <w:bookmarkStart w:id="100" w:name="OLE_LINK113"/>
      <w:bookmarkStart w:id="101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8"/>
      <w:bookmarkEnd w:id="99"/>
      <w:bookmarkEnd w:id="100"/>
      <w:bookmarkEnd w:id="101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2" w:name="OLE_LINK131"/>
      <w:bookmarkStart w:id="103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4" w:name="OLE_LINK111"/>
      <w:bookmarkStart w:id="105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2"/>
      <w:bookmarkEnd w:id="103"/>
      <w:bookmarkEnd w:id="104"/>
      <w:bookmarkEnd w:id="105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6" w:name="_Toc432014371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6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7" w:name="_Toc432014372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7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8" w:name="_Toc432014373"/>
      <w:r>
        <w:t xml:space="preserve">How to </w:t>
      </w:r>
      <w:r w:rsidR="00F32AEC">
        <w:t>create charts</w:t>
      </w:r>
      <w:bookmarkEnd w:id="108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0F1505">
        <w:t xml:space="preserve">of the </w:t>
      </w:r>
      <w:r w:rsidR="000F1505" w:rsidRPr="003217EE">
        <w:rPr>
          <w:b/>
        </w:rPr>
        <w:t>Report List</w:t>
      </w:r>
      <w:r w:rsidR="000F1505">
        <w:t xml:space="preserve"> / </w:t>
      </w:r>
      <w:r w:rsidR="000F1505" w:rsidRPr="00BD7D81">
        <w:rPr>
          <w:b/>
        </w:rPr>
        <w:t>Release Backlog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</w:t>
      </w:r>
      <w:r w:rsidR="001C3694">
        <w:t xml:space="preserve">of the </w:t>
      </w:r>
      <w:r w:rsidR="001C3694">
        <w:rPr>
          <w:b/>
        </w:rPr>
        <w:t>ToDo</w:t>
      </w:r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lastRenderedPageBreak/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for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09" w:name="HowtocreateaDailyBurndownchart"/>
      <w:bookmarkStart w:id="110" w:name="_Toc432014374"/>
      <w:bookmarkEnd w:id="109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10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1" w:name="_Toc432014375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1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lastRenderedPageBreak/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2" w:name="_Toc432014376"/>
      <w:r>
        <w:t>Annex</w:t>
      </w:r>
      <w:bookmarkEnd w:id="112"/>
    </w:p>
    <w:p w:rsidR="002A3130" w:rsidRDefault="00C06979" w:rsidP="002A3130">
      <w:pPr>
        <w:pStyle w:val="Heading2"/>
      </w:pPr>
      <w:bookmarkStart w:id="113" w:name="_Toc432014377"/>
      <w:r>
        <w:t>Themes</w:t>
      </w:r>
      <w:bookmarkEnd w:id="113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2F1922" w:rsidP="00443159">
      <w:pPr>
        <w:pStyle w:val="ListParagraph"/>
        <w:numPr>
          <w:ilvl w:val="1"/>
          <w:numId w:val="29"/>
        </w:numPr>
      </w:pPr>
      <w:hyperlink r:id="rId47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2F1922" w:rsidP="00443159">
      <w:pPr>
        <w:pStyle w:val="ListParagraph"/>
        <w:numPr>
          <w:ilvl w:val="1"/>
          <w:numId w:val="29"/>
        </w:numPr>
      </w:pPr>
      <w:hyperlink r:id="rId48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2F1922" w:rsidP="00443159">
      <w:pPr>
        <w:pStyle w:val="ListParagraph"/>
        <w:numPr>
          <w:ilvl w:val="1"/>
          <w:numId w:val="29"/>
        </w:numPr>
      </w:pPr>
      <w:hyperlink r:id="rId49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2F1922" w:rsidP="00443159">
      <w:pPr>
        <w:pStyle w:val="ListParagraph"/>
        <w:numPr>
          <w:ilvl w:val="1"/>
          <w:numId w:val="29"/>
        </w:numPr>
      </w:pPr>
      <w:hyperlink r:id="rId50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2F1922" w:rsidP="00443159">
      <w:pPr>
        <w:pStyle w:val="ListParagraph"/>
        <w:numPr>
          <w:ilvl w:val="1"/>
          <w:numId w:val="29"/>
        </w:numPr>
      </w:pPr>
      <w:hyperlink r:id="rId51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2F1922" w:rsidP="001368D6">
      <w:pPr>
        <w:pStyle w:val="ListParagraph"/>
        <w:numPr>
          <w:ilvl w:val="1"/>
          <w:numId w:val="29"/>
        </w:numPr>
      </w:pPr>
      <w:hyperlink r:id="rId52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4" w:name="_Toc432014378"/>
      <w:r>
        <w:t>Libraries</w:t>
      </w:r>
      <w:bookmarkEnd w:id="114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lastRenderedPageBreak/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15" w:name="XSDSchema"/>
      <w:bookmarkStart w:id="116" w:name="_Toc432014379"/>
      <w:bookmarkEnd w:id="115"/>
      <w:r>
        <w:t>XSD schema</w:t>
      </w:r>
      <w:bookmarkEnd w:id="116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proofErr w:type="gramStart"/>
            <w:r w:rsidRPr="00217025">
              <w:rPr>
                <w:sz w:val="16"/>
                <w:szCs w:val="16"/>
              </w:rPr>
              <w:t>&lt;?xml</w:t>
            </w:r>
            <w:proofErr w:type="gramEnd"/>
            <w:r w:rsidRPr="00217025">
              <w:rPr>
                <w:sz w:val="16"/>
                <w:szCs w:val="16"/>
              </w:rPr>
              <w:t xml:space="preserve">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schedule date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comment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storypoints" type="xs:decimal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iteration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gramEnd"/>
            <w:r w:rsidRPr="00217025">
              <w:rPr>
                <w:sz w:val="16"/>
                <w:szCs w:val="16"/>
              </w:rPr>
              <w:t xml:space="preserve"> name="priority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083" w:rsidRDefault="00652083" w:rsidP="004A6442">
      <w:r>
        <w:separator/>
      </w:r>
    </w:p>
  </w:endnote>
  <w:endnote w:type="continuationSeparator" w:id="0">
    <w:p w:rsidR="00652083" w:rsidRDefault="00652083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83C3D" w:rsidRDefault="002F1922">
        <w:pPr>
          <w:pStyle w:val="Footer"/>
          <w:jc w:val="center"/>
        </w:pPr>
        <w:fldSimple w:instr=" PAGE   \* MERGEFORMAT ">
          <w:r w:rsidR="009C3AB9">
            <w:rPr>
              <w:noProof/>
            </w:rPr>
            <w:t>3</w:t>
          </w:r>
        </w:fldSimple>
      </w:p>
    </w:sdtContent>
  </w:sdt>
  <w:p w:rsidR="00C83C3D" w:rsidRDefault="00C83C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083" w:rsidRDefault="00652083" w:rsidP="004A6442">
      <w:r>
        <w:separator/>
      </w:r>
    </w:p>
  </w:footnote>
  <w:footnote w:type="continuationSeparator" w:id="0">
    <w:p w:rsidR="00652083" w:rsidRDefault="00652083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0"/>
  </w:num>
  <w:num w:numId="4">
    <w:abstractNumId w:val="26"/>
  </w:num>
  <w:num w:numId="5">
    <w:abstractNumId w:val="21"/>
  </w:num>
  <w:num w:numId="6">
    <w:abstractNumId w:val="17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10"/>
  </w:num>
  <w:num w:numId="15">
    <w:abstractNumId w:val="38"/>
  </w:num>
  <w:num w:numId="16">
    <w:abstractNumId w:val="3"/>
  </w:num>
  <w:num w:numId="17">
    <w:abstractNumId w:val="32"/>
  </w:num>
  <w:num w:numId="18">
    <w:abstractNumId w:val="25"/>
  </w:num>
  <w:num w:numId="19">
    <w:abstractNumId w:val="6"/>
  </w:num>
  <w:num w:numId="20">
    <w:abstractNumId w:val="29"/>
  </w:num>
  <w:num w:numId="21">
    <w:abstractNumId w:val="31"/>
  </w:num>
  <w:num w:numId="22">
    <w:abstractNumId w:val="40"/>
  </w:num>
  <w:num w:numId="23">
    <w:abstractNumId w:val="37"/>
  </w:num>
  <w:num w:numId="24">
    <w:abstractNumId w:val="19"/>
  </w:num>
  <w:num w:numId="25">
    <w:abstractNumId w:val="14"/>
  </w:num>
  <w:num w:numId="26">
    <w:abstractNumId w:val="12"/>
  </w:num>
  <w:num w:numId="27">
    <w:abstractNumId w:val="0"/>
  </w:num>
  <w:num w:numId="28">
    <w:abstractNumId w:val="39"/>
  </w:num>
  <w:num w:numId="29">
    <w:abstractNumId w:val="33"/>
  </w:num>
  <w:num w:numId="30">
    <w:abstractNumId w:val="30"/>
  </w:num>
  <w:num w:numId="31">
    <w:abstractNumId w:val="16"/>
  </w:num>
  <w:num w:numId="32">
    <w:abstractNumId w:val="7"/>
  </w:num>
  <w:num w:numId="33">
    <w:abstractNumId w:val="34"/>
  </w:num>
  <w:num w:numId="34">
    <w:abstractNumId w:val="8"/>
  </w:num>
  <w:num w:numId="35">
    <w:abstractNumId w:val="2"/>
  </w:num>
  <w:num w:numId="36">
    <w:abstractNumId w:val="41"/>
  </w:num>
  <w:num w:numId="37">
    <w:abstractNumId w:val="42"/>
  </w:num>
  <w:num w:numId="38">
    <w:abstractNumId w:val="4"/>
  </w:num>
  <w:num w:numId="39">
    <w:abstractNumId w:val="35"/>
  </w:num>
  <w:num w:numId="40">
    <w:abstractNumId w:val="36"/>
  </w:num>
  <w:num w:numId="41">
    <w:abstractNumId w:val="24"/>
  </w:num>
  <w:num w:numId="42">
    <w:abstractNumId w:val="27"/>
  </w:num>
  <w:num w:numId="43">
    <w:abstractNumId w:val="1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characterSpacingControl w:val="doNotCompress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E02"/>
    <w:rsid w:val="00013B08"/>
    <w:rsid w:val="00014418"/>
    <w:rsid w:val="00014E89"/>
    <w:rsid w:val="00015945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6EBA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E96"/>
    <w:rsid w:val="000D5CB5"/>
    <w:rsid w:val="000D5D6C"/>
    <w:rsid w:val="000D6048"/>
    <w:rsid w:val="000D6B16"/>
    <w:rsid w:val="000D6F6A"/>
    <w:rsid w:val="000D712D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69A"/>
    <w:rsid w:val="0012782C"/>
    <w:rsid w:val="001278CD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70AB9"/>
    <w:rsid w:val="00170F1F"/>
    <w:rsid w:val="001711FB"/>
    <w:rsid w:val="00171AA4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3D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76C"/>
    <w:rsid w:val="001A0BEA"/>
    <w:rsid w:val="001A127B"/>
    <w:rsid w:val="001A1363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F"/>
    <w:rsid w:val="001C27E1"/>
    <w:rsid w:val="001C2BC9"/>
    <w:rsid w:val="001C3268"/>
    <w:rsid w:val="001C3694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BF4"/>
    <w:rsid w:val="00232F25"/>
    <w:rsid w:val="0023392F"/>
    <w:rsid w:val="00233AEC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061"/>
    <w:rsid w:val="002661A6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B5C"/>
    <w:rsid w:val="00283E4D"/>
    <w:rsid w:val="00283F85"/>
    <w:rsid w:val="0028435E"/>
    <w:rsid w:val="00284C15"/>
    <w:rsid w:val="00284C9A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1A4"/>
    <w:rsid w:val="002A3347"/>
    <w:rsid w:val="002A3C6D"/>
    <w:rsid w:val="002A46FB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D2"/>
    <w:rsid w:val="003B37EA"/>
    <w:rsid w:val="003B400D"/>
    <w:rsid w:val="003B410A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A68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D83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BA5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E6D"/>
    <w:rsid w:val="00423595"/>
    <w:rsid w:val="0042415D"/>
    <w:rsid w:val="00424D6E"/>
    <w:rsid w:val="00424D91"/>
    <w:rsid w:val="00424EB7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5C7"/>
    <w:rsid w:val="004C46B1"/>
    <w:rsid w:val="004C4A2E"/>
    <w:rsid w:val="004C5699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64B"/>
    <w:rsid w:val="004E78ED"/>
    <w:rsid w:val="004E7B74"/>
    <w:rsid w:val="004E7C57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930"/>
    <w:rsid w:val="00557DDC"/>
    <w:rsid w:val="005607D4"/>
    <w:rsid w:val="00560BC7"/>
    <w:rsid w:val="00561B36"/>
    <w:rsid w:val="00561E1E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76A"/>
    <w:rsid w:val="0061080B"/>
    <w:rsid w:val="00610F17"/>
    <w:rsid w:val="00610F6B"/>
    <w:rsid w:val="00611770"/>
    <w:rsid w:val="00612053"/>
    <w:rsid w:val="00612709"/>
    <w:rsid w:val="00612CD5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CD2"/>
    <w:rsid w:val="006204A3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083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6FB"/>
    <w:rsid w:val="006627D4"/>
    <w:rsid w:val="00662F15"/>
    <w:rsid w:val="00663CF7"/>
    <w:rsid w:val="00664168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87A68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E7C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458"/>
    <w:rsid w:val="0076395F"/>
    <w:rsid w:val="00763ADE"/>
    <w:rsid w:val="007646AC"/>
    <w:rsid w:val="00764C78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3ED3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9A3"/>
    <w:rsid w:val="007F5511"/>
    <w:rsid w:val="007F57A6"/>
    <w:rsid w:val="007F58FF"/>
    <w:rsid w:val="007F5998"/>
    <w:rsid w:val="007F60E3"/>
    <w:rsid w:val="007F67D1"/>
    <w:rsid w:val="007F6D31"/>
    <w:rsid w:val="007F6DC9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36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397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716"/>
    <w:rsid w:val="00892EA6"/>
    <w:rsid w:val="00893544"/>
    <w:rsid w:val="0089391C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E7F10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492"/>
    <w:rsid w:val="009376C6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EBA"/>
    <w:rsid w:val="00962FAC"/>
    <w:rsid w:val="0096338E"/>
    <w:rsid w:val="00963EAD"/>
    <w:rsid w:val="0096407C"/>
    <w:rsid w:val="00964618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B22"/>
    <w:rsid w:val="00980DBA"/>
    <w:rsid w:val="00980F0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6CE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8CD"/>
    <w:rsid w:val="009B3A52"/>
    <w:rsid w:val="009B4096"/>
    <w:rsid w:val="009B4592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528"/>
    <w:rsid w:val="00A3668C"/>
    <w:rsid w:val="00A36869"/>
    <w:rsid w:val="00A370B9"/>
    <w:rsid w:val="00A3720B"/>
    <w:rsid w:val="00A40143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877"/>
    <w:rsid w:val="00B148B1"/>
    <w:rsid w:val="00B155C5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A0E"/>
    <w:rsid w:val="00B64DE2"/>
    <w:rsid w:val="00B6585C"/>
    <w:rsid w:val="00B65E2A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5AE3"/>
    <w:rsid w:val="00BA6133"/>
    <w:rsid w:val="00BA6351"/>
    <w:rsid w:val="00BA6817"/>
    <w:rsid w:val="00BA68EB"/>
    <w:rsid w:val="00BA6E9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C6A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1BF7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52B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1C5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4F5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A1C"/>
    <w:rsid w:val="00C84E34"/>
    <w:rsid w:val="00C85EFB"/>
    <w:rsid w:val="00C8629A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325"/>
    <w:rsid w:val="00C9473B"/>
    <w:rsid w:val="00C949E5"/>
    <w:rsid w:val="00C94A1C"/>
    <w:rsid w:val="00C94E88"/>
    <w:rsid w:val="00C951CB"/>
    <w:rsid w:val="00C959D1"/>
    <w:rsid w:val="00C95B0D"/>
    <w:rsid w:val="00C95BF2"/>
    <w:rsid w:val="00C95E7E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4CE"/>
    <w:rsid w:val="00CA6874"/>
    <w:rsid w:val="00CA6A6D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788"/>
    <w:rsid w:val="00CC6965"/>
    <w:rsid w:val="00CC6B03"/>
    <w:rsid w:val="00CC6B10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8008A"/>
    <w:rsid w:val="00D80283"/>
    <w:rsid w:val="00D80554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187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2615"/>
    <w:rsid w:val="00E630BC"/>
    <w:rsid w:val="00E631BD"/>
    <w:rsid w:val="00E637A1"/>
    <w:rsid w:val="00E63CC2"/>
    <w:rsid w:val="00E646A7"/>
    <w:rsid w:val="00E6492C"/>
    <w:rsid w:val="00E64B0C"/>
    <w:rsid w:val="00E6522B"/>
    <w:rsid w:val="00E65860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6BD8"/>
    <w:rsid w:val="00E773B7"/>
    <w:rsid w:val="00E774FE"/>
    <w:rsid w:val="00E77A8C"/>
    <w:rsid w:val="00E77B8F"/>
    <w:rsid w:val="00E801A4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8C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2FE"/>
    <w:rsid w:val="00EE5482"/>
    <w:rsid w:val="00EE549C"/>
    <w:rsid w:val="00EE5921"/>
    <w:rsid w:val="00EE5C63"/>
    <w:rsid w:val="00EE6AB9"/>
    <w:rsid w:val="00EE6B7A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10B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503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577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nilogonzalez.es/nimrodlf/licencia-en.html" TargetMode="External"/><Relationship Id="rId50" Type="http://schemas.openxmlformats.org/officeDocument/2006/relationships/hyperlink" Target="http://code.google.com/p/seaglas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pagosoft.com/projects/pgslookandfeel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hyperlink" Target="http://www.infonode.se/pages/itplicens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jgoodies.com/freeware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jtattoo.net/License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57ED4-11CF-4B88-B122-024FD6F4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5</TotalTime>
  <Pages>1</Pages>
  <Words>7510</Words>
  <Characters>41307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473</cp:revision>
  <cp:lastPrinted>2015-01-15T11:42:00Z</cp:lastPrinted>
  <dcterms:created xsi:type="dcterms:W3CDTF">2014-05-06T09:48:00Z</dcterms:created>
  <dcterms:modified xsi:type="dcterms:W3CDTF">2015-10-07T16:50:00Z</dcterms:modified>
</cp:coreProperties>
</file>